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81" w:rsidRPr="00305BDF" w:rsidRDefault="0060053A" w:rsidP="005A4C81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0053A">
        <w:rPr>
          <w:rFonts w:ascii="方正小标宋简体" w:eastAsia="方正小标宋简体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-40pt;width:72.95pt;height:70.3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60053A" w:rsidRPr="0060053A" w:rsidRDefault="0060053A">
                  <w:pPr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  <w:r w:rsidRPr="0060053A">
                    <w:rPr>
                      <w:rFonts w:ascii="黑体" w:eastAsia="黑体" w:hAnsi="黑体" w:hint="eastAsia"/>
                      <w:b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035980" w:rsidRPr="00035980">
        <w:rPr>
          <w:rFonts w:ascii="方正小标宋简体" w:eastAsia="方正小标宋简体" w:hint="eastAsia"/>
          <w:b/>
          <w:sz w:val="44"/>
          <w:szCs w:val="44"/>
        </w:rPr>
        <w:t>西藏农牧学院校园新媒体备案登记表</w:t>
      </w:r>
    </w:p>
    <w:p w:rsidR="00035980" w:rsidRPr="00035980" w:rsidRDefault="00035980" w:rsidP="0060053A">
      <w:pPr>
        <w:spacing w:afterLines="50"/>
        <w:jc w:val="center"/>
        <w:rPr>
          <w:rFonts w:ascii="Calibri" w:eastAsia="宋体" w:hAnsi="Calibri" w:cs="Times New Roman"/>
          <w:szCs w:val="21"/>
        </w:rPr>
      </w:pPr>
      <w:r w:rsidRPr="00035980">
        <w:rPr>
          <w:rFonts w:ascii="Calibri" w:eastAsia="宋体" w:hAnsi="Calibri" w:cs="Times New Roman" w:hint="eastAsia"/>
          <w:szCs w:val="21"/>
        </w:rPr>
        <w:t>（本表格除签字外，请勿手填）</w:t>
      </w:r>
    </w:p>
    <w:tbl>
      <w:tblPr>
        <w:tblStyle w:val="1"/>
        <w:tblW w:w="0" w:type="auto"/>
        <w:jc w:val="center"/>
        <w:tblInd w:w="-388" w:type="dxa"/>
        <w:tblLook w:val="04A0"/>
      </w:tblPr>
      <w:tblGrid>
        <w:gridCol w:w="1760"/>
        <w:gridCol w:w="1458"/>
        <w:gridCol w:w="1041"/>
        <w:gridCol w:w="1100"/>
        <w:gridCol w:w="1112"/>
        <w:gridCol w:w="22"/>
        <w:gridCol w:w="2410"/>
      </w:tblGrid>
      <w:tr w:rsidR="00035980" w:rsidRPr="00035980" w:rsidTr="00EA5DE3">
        <w:trPr>
          <w:trHeight w:val="523"/>
          <w:jc w:val="center"/>
        </w:trPr>
        <w:tc>
          <w:tcPr>
            <w:tcW w:w="5359" w:type="dxa"/>
            <w:gridSpan w:val="4"/>
            <w:vAlign w:val="center"/>
          </w:tcPr>
          <w:p w:rsidR="00035980" w:rsidRPr="00035980" w:rsidRDefault="00035980" w:rsidP="00035980">
            <w:pPr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填报单位：</w:t>
            </w:r>
          </w:p>
        </w:tc>
        <w:tc>
          <w:tcPr>
            <w:tcW w:w="3544" w:type="dxa"/>
            <w:gridSpan w:val="3"/>
            <w:vAlign w:val="center"/>
          </w:tcPr>
          <w:p w:rsidR="00035980" w:rsidRPr="00035980" w:rsidRDefault="00035980" w:rsidP="001D31FE">
            <w:pPr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年　　</w:t>
            </w:r>
            <w:r w:rsidR="001D31F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月　　日　</w:t>
            </w:r>
          </w:p>
        </w:tc>
      </w:tr>
      <w:tr w:rsidR="00035980" w:rsidRPr="00035980" w:rsidTr="00EA5DE3">
        <w:trPr>
          <w:trHeight w:val="719"/>
          <w:jc w:val="center"/>
        </w:trPr>
        <w:tc>
          <w:tcPr>
            <w:tcW w:w="176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新媒体平台类型</w:t>
            </w:r>
          </w:p>
        </w:tc>
        <w:tc>
          <w:tcPr>
            <w:tcW w:w="7143" w:type="dxa"/>
            <w:gridSpan w:val="6"/>
            <w:vAlign w:val="center"/>
          </w:tcPr>
          <w:p w:rsidR="00035980" w:rsidRPr="00035980" w:rsidRDefault="00035980" w:rsidP="00035980">
            <w:pPr>
              <w:rPr>
                <w:rFonts w:ascii="宋体" w:eastAsia="宋体" w:hAnsi="宋体" w:cs="Times New Roman"/>
                <w:szCs w:val="21"/>
              </w:rPr>
            </w:pP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Q</w:t>
            </w:r>
            <w:r w:rsidRPr="00035980">
              <w:rPr>
                <w:rFonts w:ascii="Calibri" w:eastAsia="宋体" w:hAnsi="Calibri" w:cs="Times New Roman"/>
                <w:szCs w:val="21"/>
              </w:rPr>
              <w:t>Q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群</w:t>
            </w:r>
            <w:r w:rsidR="00EA5DE3"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QQ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工作组</w:t>
            </w:r>
            <w:r w:rsidR="00EA5DE3"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 w:rsidR="00EA5DE3" w:rsidRPr="00F43E2A">
              <w:rPr>
                <w:rFonts w:ascii="Calibri" w:eastAsia="宋体" w:hAnsi="Calibri" w:cs="Times New Roman" w:hint="eastAsia"/>
                <w:spacing w:val="-14"/>
                <w:szCs w:val="21"/>
              </w:rPr>
              <w:t xml:space="preserve">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 xml:space="preserve">□微信群　</w:t>
            </w:r>
            <w:r w:rsidR="00EA5DE3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>□微信公众号</w:t>
            </w:r>
          </w:p>
          <w:p w:rsidR="00035980" w:rsidRPr="00035980" w:rsidRDefault="00035980" w:rsidP="00EA5DE3">
            <w:pPr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聊天室　</w:t>
            </w:r>
            <w:r w:rsidR="00EA5DE3"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>□论坛</w:t>
            </w:r>
            <w:r w:rsidR="00EA5DE3">
              <w:rPr>
                <w:rFonts w:ascii="宋体" w:eastAsia="宋体" w:hAnsi="宋体" w:cs="Times New Roman" w:hint="eastAsia"/>
                <w:szCs w:val="21"/>
              </w:rPr>
              <w:t xml:space="preserve">       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 xml:space="preserve">□微博　</w:t>
            </w:r>
            <w:r w:rsidR="00EA5DE3"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 xml:space="preserve">□网站　</w:t>
            </w:r>
            <w:r w:rsidR="00EA5DE3">
              <w:rPr>
                <w:rFonts w:ascii="宋体" w:eastAsia="宋体" w:hAnsi="宋体" w:cs="Times New Roman" w:hint="eastAsia"/>
                <w:szCs w:val="21"/>
              </w:rPr>
              <w:t xml:space="preserve">         </w:t>
            </w:r>
            <w:r w:rsidRPr="00035980">
              <w:rPr>
                <w:rFonts w:ascii="宋体" w:eastAsia="宋体" w:hAnsi="宋体" w:cs="Times New Roman" w:hint="eastAsia"/>
                <w:szCs w:val="21"/>
              </w:rPr>
              <w:t>□其它</w:t>
            </w:r>
          </w:p>
        </w:tc>
      </w:tr>
      <w:tr w:rsidR="00035980" w:rsidRPr="00035980" w:rsidTr="00EA5DE3">
        <w:trPr>
          <w:trHeight w:val="515"/>
          <w:jc w:val="center"/>
        </w:trPr>
        <w:tc>
          <w:tcPr>
            <w:tcW w:w="176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平台级别</w:t>
            </w:r>
          </w:p>
        </w:tc>
        <w:tc>
          <w:tcPr>
            <w:tcW w:w="2499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一级平台</w:t>
            </w:r>
          </w:p>
        </w:tc>
        <w:tc>
          <w:tcPr>
            <w:tcW w:w="2212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二级平台</w:t>
            </w:r>
          </w:p>
        </w:tc>
        <w:tc>
          <w:tcPr>
            <w:tcW w:w="2432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三级平台</w:t>
            </w:r>
          </w:p>
        </w:tc>
      </w:tr>
      <w:tr w:rsidR="00035980" w:rsidRPr="00035980" w:rsidTr="00EA5DE3">
        <w:trPr>
          <w:trHeight w:val="477"/>
          <w:jc w:val="center"/>
        </w:trPr>
        <w:tc>
          <w:tcPr>
            <w:tcW w:w="176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平台名称</w:t>
            </w:r>
          </w:p>
        </w:tc>
        <w:tc>
          <w:tcPr>
            <w:tcW w:w="7143" w:type="dxa"/>
            <w:gridSpan w:val="6"/>
            <w:vAlign w:val="center"/>
          </w:tcPr>
          <w:p w:rsidR="00035980" w:rsidRPr="00035980" w:rsidRDefault="00035980" w:rsidP="0003598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D3676">
        <w:trPr>
          <w:trHeight w:val="384"/>
          <w:jc w:val="center"/>
        </w:trPr>
        <w:tc>
          <w:tcPr>
            <w:tcW w:w="1760" w:type="dxa"/>
            <w:vMerge w:val="restart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负责人信息</w:t>
            </w: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姓　名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D3676">
        <w:trPr>
          <w:trHeight w:val="545"/>
          <w:jc w:val="center"/>
        </w:trPr>
        <w:tc>
          <w:tcPr>
            <w:tcW w:w="1760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单　位</w:t>
            </w:r>
          </w:p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（班级）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A5DE3">
        <w:trPr>
          <w:trHeight w:val="499"/>
          <w:jc w:val="center"/>
        </w:trPr>
        <w:tc>
          <w:tcPr>
            <w:tcW w:w="1760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微信号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Q</w:t>
            </w:r>
            <w:r w:rsidRPr="00035980">
              <w:rPr>
                <w:rFonts w:ascii="Calibri" w:eastAsia="宋体" w:hAnsi="Calibri" w:cs="Times New Roman"/>
                <w:szCs w:val="21"/>
              </w:rPr>
              <w:t>Q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A5DE3">
        <w:trPr>
          <w:trHeight w:val="420"/>
          <w:jc w:val="center"/>
        </w:trPr>
        <w:tc>
          <w:tcPr>
            <w:tcW w:w="1760" w:type="dxa"/>
            <w:vMerge w:val="restart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维护人员信息</w:t>
            </w: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姓　名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A5DE3">
        <w:trPr>
          <w:trHeight w:val="343"/>
          <w:jc w:val="center"/>
        </w:trPr>
        <w:tc>
          <w:tcPr>
            <w:tcW w:w="1760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单　位</w:t>
            </w:r>
          </w:p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（班级）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Q</w:t>
            </w:r>
            <w:r w:rsidRPr="00035980">
              <w:rPr>
                <w:rFonts w:ascii="Calibri" w:eastAsia="宋体" w:hAnsi="Calibri" w:cs="Times New Roman"/>
                <w:szCs w:val="21"/>
              </w:rPr>
              <w:t>Q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D3676">
        <w:trPr>
          <w:trHeight w:val="348"/>
          <w:jc w:val="center"/>
        </w:trPr>
        <w:tc>
          <w:tcPr>
            <w:tcW w:w="1760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58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微信号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D3676">
        <w:trPr>
          <w:trHeight w:val="410"/>
          <w:jc w:val="center"/>
        </w:trPr>
        <w:tc>
          <w:tcPr>
            <w:tcW w:w="1760" w:type="dxa"/>
            <w:vMerge w:val="restart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信息审核人员</w:t>
            </w:r>
          </w:p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（限教工）</w:t>
            </w: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姓　名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D3676">
        <w:trPr>
          <w:trHeight w:val="399"/>
          <w:jc w:val="center"/>
        </w:trPr>
        <w:tc>
          <w:tcPr>
            <w:tcW w:w="1760" w:type="dxa"/>
            <w:vMerge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微信号</w:t>
            </w:r>
          </w:p>
        </w:tc>
        <w:tc>
          <w:tcPr>
            <w:tcW w:w="2141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Q</w:t>
            </w:r>
            <w:r w:rsidRPr="00035980">
              <w:rPr>
                <w:rFonts w:ascii="Calibri" w:eastAsia="宋体" w:hAnsi="Calibri" w:cs="Times New Roman"/>
                <w:szCs w:val="21"/>
              </w:rPr>
              <w:t>Q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A22B1E">
        <w:trPr>
          <w:trHeight w:val="2680"/>
          <w:jc w:val="center"/>
        </w:trPr>
        <w:tc>
          <w:tcPr>
            <w:tcW w:w="176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平台简介</w:t>
            </w:r>
          </w:p>
          <w:p w:rsidR="00035980" w:rsidRPr="00035980" w:rsidRDefault="006F0C58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035980" w:rsidRPr="00035980">
              <w:rPr>
                <w:rFonts w:ascii="Calibri" w:eastAsia="宋体" w:hAnsi="Calibri" w:cs="Times New Roman" w:hint="eastAsia"/>
                <w:szCs w:val="21"/>
              </w:rPr>
              <w:t>3</w:t>
            </w:r>
            <w:r w:rsidR="00035980" w:rsidRPr="00035980">
              <w:rPr>
                <w:rFonts w:ascii="Calibri" w:eastAsia="宋体" w:hAnsi="Calibri" w:cs="Times New Roman"/>
                <w:szCs w:val="21"/>
              </w:rPr>
              <w:t>00</w:t>
            </w:r>
            <w:r w:rsidR="00035980" w:rsidRPr="00035980">
              <w:rPr>
                <w:rFonts w:ascii="Calibri" w:eastAsia="宋体" w:hAnsi="Calibri" w:cs="Times New Roman" w:hint="eastAsia"/>
                <w:szCs w:val="21"/>
              </w:rPr>
              <w:t>字以内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143" w:type="dxa"/>
            <w:gridSpan w:val="6"/>
          </w:tcPr>
          <w:p w:rsidR="00035980" w:rsidRPr="00035980" w:rsidRDefault="00035980" w:rsidP="00035980">
            <w:pPr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简要说明定位、服务对象、订阅（参与）人数</w:t>
            </w:r>
          </w:p>
          <w:p w:rsidR="00035980" w:rsidRPr="00035980" w:rsidRDefault="00035980" w:rsidP="0003598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035980" w:rsidRPr="00035980" w:rsidTr="00EA5DE3">
        <w:trPr>
          <w:trHeight w:val="1410"/>
          <w:jc w:val="center"/>
        </w:trPr>
        <w:tc>
          <w:tcPr>
            <w:tcW w:w="1760" w:type="dxa"/>
            <w:vAlign w:val="center"/>
          </w:tcPr>
          <w:p w:rsidR="00E551E8" w:rsidRDefault="00035980" w:rsidP="00E551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二级党组织</w:t>
            </w:r>
          </w:p>
          <w:p w:rsidR="00035980" w:rsidRPr="00035980" w:rsidRDefault="00035980" w:rsidP="00E551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意见</w:t>
            </w:r>
          </w:p>
        </w:tc>
        <w:tc>
          <w:tcPr>
            <w:tcW w:w="7143" w:type="dxa"/>
            <w:gridSpan w:val="6"/>
            <w:vAlign w:val="center"/>
          </w:tcPr>
          <w:p w:rsidR="00035980" w:rsidRPr="00035980" w:rsidRDefault="00035980" w:rsidP="00035980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035980" w:rsidRPr="00035980" w:rsidRDefault="00035980" w:rsidP="00035980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  <w:p w:rsidR="00035980" w:rsidRPr="00035980" w:rsidRDefault="00035980" w:rsidP="00035980">
            <w:pPr>
              <w:ind w:rightChars="931" w:right="195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党组织书记签字：</w:t>
            </w:r>
          </w:p>
          <w:p w:rsidR="00035980" w:rsidRPr="00035980" w:rsidRDefault="00ED3676" w:rsidP="00ED3676">
            <w:pPr>
              <w:ind w:rightChars="391" w:right="821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035980" w:rsidRPr="00035980">
              <w:rPr>
                <w:rFonts w:ascii="Calibri" w:eastAsia="宋体" w:hAnsi="Calibri" w:cs="Times New Roman" w:hint="eastAsia"/>
                <w:szCs w:val="21"/>
              </w:rPr>
              <w:t>公章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035980" w:rsidRPr="00035980" w:rsidRDefault="00035980" w:rsidP="00035980">
            <w:pPr>
              <w:ind w:rightChars="391" w:right="821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年　</w:t>
            </w:r>
            <w:r w:rsidR="00ED367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月　</w:t>
            </w:r>
            <w:r w:rsidR="00ED367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035980" w:rsidRPr="00035980" w:rsidTr="00EA5DE3">
        <w:trPr>
          <w:trHeight w:val="1123"/>
          <w:jc w:val="center"/>
        </w:trPr>
        <w:tc>
          <w:tcPr>
            <w:tcW w:w="1760" w:type="dxa"/>
            <w:vAlign w:val="center"/>
          </w:tcPr>
          <w:p w:rsidR="00035980" w:rsidRPr="00035980" w:rsidRDefault="00035980" w:rsidP="0003598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党委宣传部</w:t>
            </w:r>
          </w:p>
          <w:p w:rsidR="00035980" w:rsidRPr="00035980" w:rsidRDefault="00035980" w:rsidP="00E551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意见</w:t>
            </w:r>
          </w:p>
        </w:tc>
        <w:tc>
          <w:tcPr>
            <w:tcW w:w="7143" w:type="dxa"/>
            <w:gridSpan w:val="6"/>
            <w:vAlign w:val="center"/>
          </w:tcPr>
          <w:p w:rsidR="00035980" w:rsidRPr="00035980" w:rsidRDefault="00035980" w:rsidP="00035980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  <w:p w:rsidR="00035980" w:rsidRPr="00035980" w:rsidRDefault="00035980" w:rsidP="00035980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  <w:p w:rsidR="00035980" w:rsidRPr="00035980" w:rsidRDefault="00035980" w:rsidP="00035980">
            <w:pPr>
              <w:ind w:rightChars="931" w:right="195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>部长签字：</w:t>
            </w:r>
          </w:p>
          <w:p w:rsidR="00035980" w:rsidRPr="00035980" w:rsidRDefault="00ED3676" w:rsidP="00ED3676">
            <w:pPr>
              <w:ind w:rightChars="391" w:right="821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035980" w:rsidRPr="00035980">
              <w:rPr>
                <w:rFonts w:ascii="Calibri" w:eastAsia="宋体" w:hAnsi="Calibri" w:cs="Times New Roman" w:hint="eastAsia"/>
                <w:szCs w:val="21"/>
              </w:rPr>
              <w:t>公章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035980" w:rsidRPr="00035980" w:rsidRDefault="00035980" w:rsidP="00035980">
            <w:pPr>
              <w:ind w:rightChars="391" w:right="821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年　</w:t>
            </w:r>
            <w:r w:rsidR="00ED367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 xml:space="preserve">月　</w:t>
            </w:r>
            <w:r w:rsidR="00ED3676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035980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:rsidR="00C06995" w:rsidRDefault="00C06995" w:rsidP="00A22B1E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C06995" w:rsidSect="00CC15EA">
      <w:footerReference w:type="even" r:id="rId8"/>
      <w:footerReference w:type="default" r:id="rId9"/>
      <w:pgSz w:w="11906" w:h="16838" w:code="9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DC" w:rsidRDefault="007F22DC" w:rsidP="00CC15EA">
      <w:r>
        <w:separator/>
      </w:r>
    </w:p>
  </w:endnote>
  <w:endnote w:type="continuationSeparator" w:id="0">
    <w:p w:rsidR="007F22DC" w:rsidRDefault="007F22DC" w:rsidP="00CC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0C" w:rsidRDefault="00025B0C" w:rsidP="007C0E0A">
    <w:pPr>
      <w:pStyle w:val="a5"/>
      <w:ind w:firstLineChars="150" w:firstLine="420"/>
    </w:pPr>
    <w:r w:rsidRPr="00CC15EA">
      <w:rPr>
        <w:rFonts w:ascii="Times New Roman" w:hAnsi="Times New Roman" w:cs="Times New Roman"/>
        <w:sz w:val="28"/>
        <w:szCs w:val="28"/>
      </w:rPr>
      <w:t xml:space="preserve">— </w:t>
    </w:r>
    <w:r w:rsidR="00764D68" w:rsidRPr="00CC15EA">
      <w:rPr>
        <w:rFonts w:ascii="Times New Roman" w:hAnsi="Times New Roman" w:cs="Times New Roman"/>
        <w:sz w:val="28"/>
        <w:szCs w:val="28"/>
      </w:rPr>
      <w:fldChar w:fldCharType="begin"/>
    </w:r>
    <w:r w:rsidRPr="00CC15E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764D68" w:rsidRPr="00CC15EA">
      <w:rPr>
        <w:rFonts w:ascii="Times New Roman" w:hAnsi="Times New Roman" w:cs="Times New Roman"/>
        <w:sz w:val="28"/>
        <w:szCs w:val="28"/>
      </w:rPr>
      <w:fldChar w:fldCharType="separate"/>
    </w:r>
    <w:r w:rsidR="0060053A" w:rsidRPr="0060053A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764D68" w:rsidRPr="00CC15EA">
      <w:rPr>
        <w:rFonts w:ascii="Times New Roman" w:hAnsi="Times New Roman" w:cs="Times New Roman"/>
        <w:sz w:val="28"/>
        <w:szCs w:val="28"/>
      </w:rPr>
      <w:fldChar w:fldCharType="end"/>
    </w:r>
    <w:r w:rsidRPr="00CC15EA"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E8" w:rsidRPr="00E551E8" w:rsidRDefault="00E551E8" w:rsidP="00A22B1E">
    <w:pPr>
      <w:pStyle w:val="a5"/>
      <w:ind w:right="84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DC" w:rsidRDefault="007F22DC" w:rsidP="00CC15EA">
      <w:r>
        <w:separator/>
      </w:r>
    </w:p>
  </w:footnote>
  <w:footnote w:type="continuationSeparator" w:id="0">
    <w:p w:rsidR="007F22DC" w:rsidRDefault="007F22DC" w:rsidP="00CC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CC"/>
    <w:multiLevelType w:val="hybridMultilevel"/>
    <w:tmpl w:val="75140F84"/>
    <w:lvl w:ilvl="0" w:tplc="9BBE499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B2754"/>
    <w:multiLevelType w:val="hybridMultilevel"/>
    <w:tmpl w:val="9C4699B0"/>
    <w:lvl w:ilvl="0" w:tplc="C88C35F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E48"/>
    <w:rsid w:val="00007750"/>
    <w:rsid w:val="000178BA"/>
    <w:rsid w:val="00022117"/>
    <w:rsid w:val="00025B0C"/>
    <w:rsid w:val="00035980"/>
    <w:rsid w:val="000426C8"/>
    <w:rsid w:val="0006030C"/>
    <w:rsid w:val="000633E9"/>
    <w:rsid w:val="00067F87"/>
    <w:rsid w:val="00070975"/>
    <w:rsid w:val="00075A7A"/>
    <w:rsid w:val="000879FA"/>
    <w:rsid w:val="000932FF"/>
    <w:rsid w:val="00093718"/>
    <w:rsid w:val="00094A16"/>
    <w:rsid w:val="00095DBC"/>
    <w:rsid w:val="000A3815"/>
    <w:rsid w:val="000B1DE7"/>
    <w:rsid w:val="000B71FC"/>
    <w:rsid w:val="000D559A"/>
    <w:rsid w:val="000D5BE8"/>
    <w:rsid w:val="000E1CDC"/>
    <w:rsid w:val="000E48B0"/>
    <w:rsid w:val="001107FC"/>
    <w:rsid w:val="00112FB7"/>
    <w:rsid w:val="00121961"/>
    <w:rsid w:val="001313AF"/>
    <w:rsid w:val="00133BF1"/>
    <w:rsid w:val="00136606"/>
    <w:rsid w:val="0014102C"/>
    <w:rsid w:val="00155FBA"/>
    <w:rsid w:val="001615F8"/>
    <w:rsid w:val="00164581"/>
    <w:rsid w:val="00177231"/>
    <w:rsid w:val="001847FE"/>
    <w:rsid w:val="00186502"/>
    <w:rsid w:val="00193306"/>
    <w:rsid w:val="001A3465"/>
    <w:rsid w:val="001A682D"/>
    <w:rsid w:val="001B11D8"/>
    <w:rsid w:val="001B4BC3"/>
    <w:rsid w:val="001C53EF"/>
    <w:rsid w:val="001C55F9"/>
    <w:rsid w:val="001C7013"/>
    <w:rsid w:val="001D31FE"/>
    <w:rsid w:val="001D67AA"/>
    <w:rsid w:val="001E1F05"/>
    <w:rsid w:val="001F6FFB"/>
    <w:rsid w:val="00222D2E"/>
    <w:rsid w:val="00224DAB"/>
    <w:rsid w:val="0024769F"/>
    <w:rsid w:val="0025356E"/>
    <w:rsid w:val="00265FDF"/>
    <w:rsid w:val="00290E70"/>
    <w:rsid w:val="00291394"/>
    <w:rsid w:val="00295697"/>
    <w:rsid w:val="00297BE4"/>
    <w:rsid w:val="002A734A"/>
    <w:rsid w:val="002B3727"/>
    <w:rsid w:val="002D1094"/>
    <w:rsid w:val="002D35F3"/>
    <w:rsid w:val="002E1340"/>
    <w:rsid w:val="002F1201"/>
    <w:rsid w:val="002F5295"/>
    <w:rsid w:val="00307883"/>
    <w:rsid w:val="00314DE5"/>
    <w:rsid w:val="00331571"/>
    <w:rsid w:val="0033234F"/>
    <w:rsid w:val="00333DA6"/>
    <w:rsid w:val="0033534F"/>
    <w:rsid w:val="003401FF"/>
    <w:rsid w:val="00346CDA"/>
    <w:rsid w:val="00346F89"/>
    <w:rsid w:val="0035025C"/>
    <w:rsid w:val="00350E14"/>
    <w:rsid w:val="003543D9"/>
    <w:rsid w:val="00354413"/>
    <w:rsid w:val="00373BC9"/>
    <w:rsid w:val="00383D8B"/>
    <w:rsid w:val="00390CA7"/>
    <w:rsid w:val="0039104F"/>
    <w:rsid w:val="00392027"/>
    <w:rsid w:val="003942F7"/>
    <w:rsid w:val="003A016B"/>
    <w:rsid w:val="003A46DC"/>
    <w:rsid w:val="003A5E88"/>
    <w:rsid w:val="003C4206"/>
    <w:rsid w:val="003C68A1"/>
    <w:rsid w:val="003D1DCC"/>
    <w:rsid w:val="003E1066"/>
    <w:rsid w:val="003F645E"/>
    <w:rsid w:val="0040031B"/>
    <w:rsid w:val="00400798"/>
    <w:rsid w:val="00416702"/>
    <w:rsid w:val="00420B61"/>
    <w:rsid w:val="0042742F"/>
    <w:rsid w:val="00436BAC"/>
    <w:rsid w:val="00447813"/>
    <w:rsid w:val="004507D7"/>
    <w:rsid w:val="00457E9B"/>
    <w:rsid w:val="004642C2"/>
    <w:rsid w:val="004713C0"/>
    <w:rsid w:val="00471435"/>
    <w:rsid w:val="00472E71"/>
    <w:rsid w:val="0049107C"/>
    <w:rsid w:val="00491AFE"/>
    <w:rsid w:val="00492334"/>
    <w:rsid w:val="00494CD5"/>
    <w:rsid w:val="004A42B5"/>
    <w:rsid w:val="004B17C5"/>
    <w:rsid w:val="004B26CA"/>
    <w:rsid w:val="004D3F61"/>
    <w:rsid w:val="004D4E44"/>
    <w:rsid w:val="004E0B3A"/>
    <w:rsid w:val="004F34C9"/>
    <w:rsid w:val="00507CE9"/>
    <w:rsid w:val="00510A4D"/>
    <w:rsid w:val="00511C77"/>
    <w:rsid w:val="0052104C"/>
    <w:rsid w:val="00522031"/>
    <w:rsid w:val="00522DE6"/>
    <w:rsid w:val="00522FF3"/>
    <w:rsid w:val="00523504"/>
    <w:rsid w:val="00535E0F"/>
    <w:rsid w:val="00537910"/>
    <w:rsid w:val="00537B0E"/>
    <w:rsid w:val="005413BB"/>
    <w:rsid w:val="0054587B"/>
    <w:rsid w:val="005564D2"/>
    <w:rsid w:val="00562903"/>
    <w:rsid w:val="00567ED5"/>
    <w:rsid w:val="00576066"/>
    <w:rsid w:val="00577F23"/>
    <w:rsid w:val="005928AF"/>
    <w:rsid w:val="00593507"/>
    <w:rsid w:val="005950FC"/>
    <w:rsid w:val="00597F2B"/>
    <w:rsid w:val="005A4C81"/>
    <w:rsid w:val="005A7E99"/>
    <w:rsid w:val="005C1A7A"/>
    <w:rsid w:val="005C6462"/>
    <w:rsid w:val="005C7C8E"/>
    <w:rsid w:val="005D1B11"/>
    <w:rsid w:val="005D2C23"/>
    <w:rsid w:val="005E27AF"/>
    <w:rsid w:val="005E295C"/>
    <w:rsid w:val="005F0FA9"/>
    <w:rsid w:val="005F33AA"/>
    <w:rsid w:val="005F3EDB"/>
    <w:rsid w:val="005F6E39"/>
    <w:rsid w:val="00600348"/>
    <w:rsid w:val="0060053A"/>
    <w:rsid w:val="0063039E"/>
    <w:rsid w:val="0065061F"/>
    <w:rsid w:val="00655DE2"/>
    <w:rsid w:val="006567A5"/>
    <w:rsid w:val="006746D9"/>
    <w:rsid w:val="00681E7B"/>
    <w:rsid w:val="00690388"/>
    <w:rsid w:val="00690788"/>
    <w:rsid w:val="00695E48"/>
    <w:rsid w:val="006A5D33"/>
    <w:rsid w:val="006A6A5C"/>
    <w:rsid w:val="006B4818"/>
    <w:rsid w:val="006B4ABB"/>
    <w:rsid w:val="006D3B30"/>
    <w:rsid w:val="006D4AC2"/>
    <w:rsid w:val="006E05AE"/>
    <w:rsid w:val="006E1A29"/>
    <w:rsid w:val="006E3B74"/>
    <w:rsid w:val="006E52AB"/>
    <w:rsid w:val="006E5F7E"/>
    <w:rsid w:val="006E7864"/>
    <w:rsid w:val="006F0C58"/>
    <w:rsid w:val="006F2523"/>
    <w:rsid w:val="006F2B14"/>
    <w:rsid w:val="00713568"/>
    <w:rsid w:val="00721BBD"/>
    <w:rsid w:val="007268D9"/>
    <w:rsid w:val="0073194C"/>
    <w:rsid w:val="007336B5"/>
    <w:rsid w:val="007409A7"/>
    <w:rsid w:val="00741FD7"/>
    <w:rsid w:val="00764D68"/>
    <w:rsid w:val="0076644E"/>
    <w:rsid w:val="007726DF"/>
    <w:rsid w:val="00772DC3"/>
    <w:rsid w:val="0077384E"/>
    <w:rsid w:val="00774438"/>
    <w:rsid w:val="007855C1"/>
    <w:rsid w:val="00791C7F"/>
    <w:rsid w:val="00792A11"/>
    <w:rsid w:val="00794D17"/>
    <w:rsid w:val="007A0D00"/>
    <w:rsid w:val="007A34BE"/>
    <w:rsid w:val="007B2EB9"/>
    <w:rsid w:val="007C0E0A"/>
    <w:rsid w:val="007C2F32"/>
    <w:rsid w:val="007C49F8"/>
    <w:rsid w:val="007D581A"/>
    <w:rsid w:val="007D6700"/>
    <w:rsid w:val="007E2061"/>
    <w:rsid w:val="007F22DC"/>
    <w:rsid w:val="007F3E1A"/>
    <w:rsid w:val="00800365"/>
    <w:rsid w:val="00801E4D"/>
    <w:rsid w:val="0082104D"/>
    <w:rsid w:val="0082633F"/>
    <w:rsid w:val="00830242"/>
    <w:rsid w:val="00834ED1"/>
    <w:rsid w:val="008459D2"/>
    <w:rsid w:val="00847BC8"/>
    <w:rsid w:val="00851B2B"/>
    <w:rsid w:val="008523D5"/>
    <w:rsid w:val="00873119"/>
    <w:rsid w:val="00874FD8"/>
    <w:rsid w:val="00880659"/>
    <w:rsid w:val="00885955"/>
    <w:rsid w:val="00887513"/>
    <w:rsid w:val="00890596"/>
    <w:rsid w:val="00893A06"/>
    <w:rsid w:val="008A31F9"/>
    <w:rsid w:val="008A369C"/>
    <w:rsid w:val="008B7597"/>
    <w:rsid w:val="008C11DF"/>
    <w:rsid w:val="008D23BA"/>
    <w:rsid w:val="008D3912"/>
    <w:rsid w:val="008D5DFF"/>
    <w:rsid w:val="008D5F1D"/>
    <w:rsid w:val="008E3776"/>
    <w:rsid w:val="008E7CF7"/>
    <w:rsid w:val="00900E26"/>
    <w:rsid w:val="009070CC"/>
    <w:rsid w:val="00914890"/>
    <w:rsid w:val="00923F39"/>
    <w:rsid w:val="00933A67"/>
    <w:rsid w:val="009507E6"/>
    <w:rsid w:val="0095725E"/>
    <w:rsid w:val="00957DEE"/>
    <w:rsid w:val="00961D44"/>
    <w:rsid w:val="00966C54"/>
    <w:rsid w:val="00967B78"/>
    <w:rsid w:val="00973B6C"/>
    <w:rsid w:val="00976E03"/>
    <w:rsid w:val="009773CB"/>
    <w:rsid w:val="0098295E"/>
    <w:rsid w:val="00982B54"/>
    <w:rsid w:val="00984585"/>
    <w:rsid w:val="009927A4"/>
    <w:rsid w:val="009979AD"/>
    <w:rsid w:val="009A4980"/>
    <w:rsid w:val="009B6526"/>
    <w:rsid w:val="009C0C7F"/>
    <w:rsid w:val="009C46BF"/>
    <w:rsid w:val="009C4CDB"/>
    <w:rsid w:val="009C66BE"/>
    <w:rsid w:val="009C78B7"/>
    <w:rsid w:val="009C7DEC"/>
    <w:rsid w:val="009E02C6"/>
    <w:rsid w:val="009F115F"/>
    <w:rsid w:val="009F23C4"/>
    <w:rsid w:val="009F546D"/>
    <w:rsid w:val="00A0011D"/>
    <w:rsid w:val="00A06641"/>
    <w:rsid w:val="00A11316"/>
    <w:rsid w:val="00A12163"/>
    <w:rsid w:val="00A201F1"/>
    <w:rsid w:val="00A22B1E"/>
    <w:rsid w:val="00A31117"/>
    <w:rsid w:val="00A46982"/>
    <w:rsid w:val="00A52C67"/>
    <w:rsid w:val="00A6509E"/>
    <w:rsid w:val="00A65DEA"/>
    <w:rsid w:val="00A70446"/>
    <w:rsid w:val="00A74444"/>
    <w:rsid w:val="00A90762"/>
    <w:rsid w:val="00A90D46"/>
    <w:rsid w:val="00AB5A40"/>
    <w:rsid w:val="00AD1F20"/>
    <w:rsid w:val="00AD6ABE"/>
    <w:rsid w:val="00AE2512"/>
    <w:rsid w:val="00AE7E26"/>
    <w:rsid w:val="00AF0414"/>
    <w:rsid w:val="00AF1F4A"/>
    <w:rsid w:val="00AF7F13"/>
    <w:rsid w:val="00B03170"/>
    <w:rsid w:val="00B038E2"/>
    <w:rsid w:val="00B056FD"/>
    <w:rsid w:val="00B06A8E"/>
    <w:rsid w:val="00B105C8"/>
    <w:rsid w:val="00B211E2"/>
    <w:rsid w:val="00B269F0"/>
    <w:rsid w:val="00B366EE"/>
    <w:rsid w:val="00B37FC7"/>
    <w:rsid w:val="00B8101E"/>
    <w:rsid w:val="00B95971"/>
    <w:rsid w:val="00B97FC5"/>
    <w:rsid w:val="00BA64C9"/>
    <w:rsid w:val="00BB065B"/>
    <w:rsid w:val="00BB2270"/>
    <w:rsid w:val="00BC37F3"/>
    <w:rsid w:val="00BF4B3B"/>
    <w:rsid w:val="00BF6DB8"/>
    <w:rsid w:val="00C01B7F"/>
    <w:rsid w:val="00C05079"/>
    <w:rsid w:val="00C06995"/>
    <w:rsid w:val="00C217B3"/>
    <w:rsid w:val="00C22F09"/>
    <w:rsid w:val="00C31DAF"/>
    <w:rsid w:val="00C326BC"/>
    <w:rsid w:val="00C32BE6"/>
    <w:rsid w:val="00C339C9"/>
    <w:rsid w:val="00C37AA7"/>
    <w:rsid w:val="00C45E1B"/>
    <w:rsid w:val="00C53DC5"/>
    <w:rsid w:val="00C63002"/>
    <w:rsid w:val="00C9268D"/>
    <w:rsid w:val="00C967C4"/>
    <w:rsid w:val="00C97E7F"/>
    <w:rsid w:val="00CA1660"/>
    <w:rsid w:val="00CA781E"/>
    <w:rsid w:val="00CB2841"/>
    <w:rsid w:val="00CB2F5D"/>
    <w:rsid w:val="00CB522F"/>
    <w:rsid w:val="00CC15EA"/>
    <w:rsid w:val="00CC549B"/>
    <w:rsid w:val="00CD57E8"/>
    <w:rsid w:val="00CF0334"/>
    <w:rsid w:val="00CF1170"/>
    <w:rsid w:val="00CF5225"/>
    <w:rsid w:val="00CF7765"/>
    <w:rsid w:val="00D058E6"/>
    <w:rsid w:val="00D115DF"/>
    <w:rsid w:val="00D262F5"/>
    <w:rsid w:val="00D331F2"/>
    <w:rsid w:val="00D37E5C"/>
    <w:rsid w:val="00D4544A"/>
    <w:rsid w:val="00D45808"/>
    <w:rsid w:val="00D51317"/>
    <w:rsid w:val="00D61564"/>
    <w:rsid w:val="00D616A9"/>
    <w:rsid w:val="00D630D2"/>
    <w:rsid w:val="00D715ED"/>
    <w:rsid w:val="00D81827"/>
    <w:rsid w:val="00D83257"/>
    <w:rsid w:val="00D848E0"/>
    <w:rsid w:val="00D931A4"/>
    <w:rsid w:val="00DA124F"/>
    <w:rsid w:val="00DA46D9"/>
    <w:rsid w:val="00DA480E"/>
    <w:rsid w:val="00DA604A"/>
    <w:rsid w:val="00DC7BCA"/>
    <w:rsid w:val="00DD23FE"/>
    <w:rsid w:val="00DE34E5"/>
    <w:rsid w:val="00DE5C55"/>
    <w:rsid w:val="00DF6960"/>
    <w:rsid w:val="00E16D01"/>
    <w:rsid w:val="00E202AE"/>
    <w:rsid w:val="00E20A2B"/>
    <w:rsid w:val="00E2191E"/>
    <w:rsid w:val="00E27C89"/>
    <w:rsid w:val="00E27F36"/>
    <w:rsid w:val="00E33991"/>
    <w:rsid w:val="00E33FE3"/>
    <w:rsid w:val="00E36B57"/>
    <w:rsid w:val="00E42FB3"/>
    <w:rsid w:val="00E47BEA"/>
    <w:rsid w:val="00E551E8"/>
    <w:rsid w:val="00E62AC1"/>
    <w:rsid w:val="00E63879"/>
    <w:rsid w:val="00E7323F"/>
    <w:rsid w:val="00E77374"/>
    <w:rsid w:val="00E86432"/>
    <w:rsid w:val="00E86FDB"/>
    <w:rsid w:val="00E94118"/>
    <w:rsid w:val="00E94F54"/>
    <w:rsid w:val="00E95648"/>
    <w:rsid w:val="00E9649B"/>
    <w:rsid w:val="00EA5DE3"/>
    <w:rsid w:val="00EB0FF2"/>
    <w:rsid w:val="00EB1850"/>
    <w:rsid w:val="00EC7C0D"/>
    <w:rsid w:val="00ED3676"/>
    <w:rsid w:val="00ED6180"/>
    <w:rsid w:val="00ED7AFE"/>
    <w:rsid w:val="00EE2646"/>
    <w:rsid w:val="00EE41D4"/>
    <w:rsid w:val="00EF15BC"/>
    <w:rsid w:val="00F011F8"/>
    <w:rsid w:val="00F0426B"/>
    <w:rsid w:val="00F14DA1"/>
    <w:rsid w:val="00F20CE9"/>
    <w:rsid w:val="00F32B2C"/>
    <w:rsid w:val="00F34021"/>
    <w:rsid w:val="00F35744"/>
    <w:rsid w:val="00F43E2A"/>
    <w:rsid w:val="00F52413"/>
    <w:rsid w:val="00F54851"/>
    <w:rsid w:val="00F56ECB"/>
    <w:rsid w:val="00F66086"/>
    <w:rsid w:val="00F71E5C"/>
    <w:rsid w:val="00F763B9"/>
    <w:rsid w:val="00F76C5E"/>
    <w:rsid w:val="00F77409"/>
    <w:rsid w:val="00F856AF"/>
    <w:rsid w:val="00F9306C"/>
    <w:rsid w:val="00F97AB1"/>
    <w:rsid w:val="00FA2D36"/>
    <w:rsid w:val="00FA47AF"/>
    <w:rsid w:val="00FB038B"/>
    <w:rsid w:val="00FC4CFA"/>
    <w:rsid w:val="00FC4DB2"/>
    <w:rsid w:val="00FC5493"/>
    <w:rsid w:val="00FC5C0B"/>
    <w:rsid w:val="00FC6C44"/>
    <w:rsid w:val="00FE2AD3"/>
    <w:rsid w:val="00FE3869"/>
    <w:rsid w:val="00FE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3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633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C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C15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1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15E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73B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73BC9"/>
  </w:style>
  <w:style w:type="paragraph" w:styleId="a7">
    <w:name w:val="List Paragraph"/>
    <w:basedOn w:val="a"/>
    <w:uiPriority w:val="34"/>
    <w:qFormat/>
    <w:rsid w:val="00792A11"/>
    <w:pPr>
      <w:ind w:firstLineChars="200" w:firstLine="420"/>
    </w:pPr>
  </w:style>
  <w:style w:type="table" w:styleId="a8">
    <w:name w:val="Table Grid"/>
    <w:basedOn w:val="a1"/>
    <w:uiPriority w:val="59"/>
    <w:rsid w:val="00522DE6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uiPriority w:val="39"/>
    <w:rsid w:val="0003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4E14-CA95-4024-B214-6C48D8F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Company>china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藏农牧学院校园新媒体备案登记表</dc:title>
  <dc:creator>袁贵荣</dc:creator>
  <cp:lastModifiedBy>Administrator</cp:lastModifiedBy>
  <cp:revision>2</cp:revision>
  <cp:lastPrinted>2018-04-11T01:41:00Z</cp:lastPrinted>
  <dcterms:created xsi:type="dcterms:W3CDTF">2021-09-14T07:50:00Z</dcterms:created>
  <dcterms:modified xsi:type="dcterms:W3CDTF">2021-09-14T07:50:00Z</dcterms:modified>
</cp:coreProperties>
</file>